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7E460" w14:textId="2BDA5DAA" w:rsidR="009079ED" w:rsidRDefault="009079ED" w:rsidP="009079ED">
      <w:r>
        <w:t>Luiz Eduardo Caldas Krame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RA: 2199661</w:t>
      </w:r>
    </w:p>
    <w:p w14:paraId="376C7CD9" w14:textId="37E18494" w:rsidR="00080E0D" w:rsidRDefault="00080E0D">
      <w:r>
        <w:t>Escopo do sistema Moodle</w:t>
      </w:r>
    </w:p>
    <w:p w14:paraId="72A23F67" w14:textId="77777777" w:rsidR="00080E0D" w:rsidRDefault="00080E0D">
      <w:r>
        <w:t xml:space="preserve"> 1.O que é o sistema?</w:t>
      </w:r>
    </w:p>
    <w:p w14:paraId="4ABF3CA1" w14:textId="73004507" w:rsidR="00080E0D" w:rsidRDefault="00080E0D">
      <w:r>
        <w:t xml:space="preserve"> Um sistema estudantil para administrar e acessar conteúdos referentes às disciplinas de uma universidade.</w:t>
      </w:r>
    </w:p>
    <w:p w14:paraId="6C650EE8" w14:textId="77777777" w:rsidR="009079ED" w:rsidRDefault="009079ED"/>
    <w:p w14:paraId="31742BF1" w14:textId="77777777" w:rsidR="00080E0D" w:rsidRDefault="00080E0D">
      <w:r>
        <w:t xml:space="preserve"> 2. Processos principais do sistema: </w:t>
      </w:r>
    </w:p>
    <w:p w14:paraId="04B3C645" w14:textId="290E935C" w:rsidR="00080E0D" w:rsidRDefault="00080E0D">
      <w:r>
        <w:t>- Cadastro de pessoas (Docentes ou discentes);</w:t>
      </w:r>
    </w:p>
    <w:p w14:paraId="021740C2" w14:textId="27F149BF" w:rsidR="00080E0D" w:rsidRDefault="00080E0D">
      <w:r>
        <w:t>- Cadastro de disciplinas</w:t>
      </w:r>
      <w:r w:rsidR="009079ED">
        <w:t xml:space="preserve"> separadas pelos seus </w:t>
      </w:r>
      <w:proofErr w:type="gramStart"/>
      <w:r w:rsidR="009079ED">
        <w:t>respectivos campus</w:t>
      </w:r>
      <w:proofErr w:type="gramEnd"/>
      <w:r>
        <w:t xml:space="preserve">; </w:t>
      </w:r>
    </w:p>
    <w:p w14:paraId="2F1F084A" w14:textId="21A30E57" w:rsidR="00080E0D" w:rsidRDefault="00080E0D">
      <w:r>
        <w:t xml:space="preserve">- Inclusão de material referente às disciplinas (Vídeos, livros, </w:t>
      </w:r>
      <w:proofErr w:type="spellStart"/>
      <w:r>
        <w:t>pdfs</w:t>
      </w:r>
      <w:proofErr w:type="spellEnd"/>
      <w:r>
        <w:t>)</w:t>
      </w:r>
      <w:r w:rsidR="009079ED">
        <w:t>;</w:t>
      </w:r>
    </w:p>
    <w:p w14:paraId="0769DBC7" w14:textId="3AAA3B5D" w:rsidR="009079ED" w:rsidRDefault="009079ED">
      <w:r>
        <w:t>- Lançamento de notas</w:t>
      </w:r>
      <w:r>
        <w:t xml:space="preserve"> separadas por atividade;</w:t>
      </w:r>
    </w:p>
    <w:p w14:paraId="5EB6DCD0" w14:textId="35F0DD7E" w:rsidR="00080E0D" w:rsidRDefault="00080E0D">
      <w:r>
        <w:t>- Inclusão de atividades pelo discente, em que o discente deve poder enviar tipo de documentos variados como solução proposta (</w:t>
      </w:r>
      <w:proofErr w:type="spellStart"/>
      <w:r>
        <w:t>pdf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, </w:t>
      </w:r>
      <w:proofErr w:type="spellStart"/>
      <w:r>
        <w:t>xls</w:t>
      </w:r>
      <w:proofErr w:type="spellEnd"/>
      <w:r>
        <w:t xml:space="preserve">, png, </w:t>
      </w:r>
      <w:proofErr w:type="spellStart"/>
      <w:r>
        <w:t>jpg</w:t>
      </w:r>
      <w:proofErr w:type="spellEnd"/>
      <w:r>
        <w:t xml:space="preserve">, </w:t>
      </w:r>
      <w:proofErr w:type="spellStart"/>
      <w:proofErr w:type="gramStart"/>
      <w:r>
        <w:t>txt</w:t>
      </w:r>
      <w:proofErr w:type="spellEnd"/>
      <w:r>
        <w:t xml:space="preserve">, </w:t>
      </w:r>
      <w:proofErr w:type="spellStart"/>
      <w:r>
        <w:t>etc</w:t>
      </w:r>
      <w:proofErr w:type="spellEnd"/>
      <w:proofErr w:type="gramEnd"/>
      <w:r>
        <w:t>)</w:t>
      </w:r>
      <w:r w:rsidR="009079ED">
        <w:t>;</w:t>
      </w:r>
    </w:p>
    <w:p w14:paraId="746DECDB" w14:textId="6B60605A" w:rsidR="009079ED" w:rsidRDefault="009079ED">
      <w:r>
        <w:t>- Sistema de avisos em cada disciplina;</w:t>
      </w:r>
    </w:p>
    <w:p w14:paraId="151DE3A5" w14:textId="1DBF0DD5" w:rsidR="009079ED" w:rsidRDefault="009079ED">
      <w:r>
        <w:t>- Registro dos últimos usuários a acessarem o sistema;</w:t>
      </w:r>
    </w:p>
    <w:p w14:paraId="458266EA" w14:textId="2FB43089" w:rsidR="009079ED" w:rsidRDefault="009079ED">
      <w:r>
        <w:t>- Visualização de um calendário que ressalta os dias em que o discente deve entregar ou realizar atividades;</w:t>
      </w:r>
    </w:p>
    <w:p w14:paraId="2EB6B1C4" w14:textId="3143B4EC" w:rsidR="009079ED" w:rsidRDefault="009079ED">
      <w:r>
        <w:t>- Sistema de mensagens entre discentes e docentes;</w:t>
      </w:r>
    </w:p>
    <w:p w14:paraId="27F1BAA7" w14:textId="694F3AE7" w:rsidR="00080E0D" w:rsidRDefault="009079ED">
      <w:r>
        <w:t xml:space="preserve">- Os Usuários podem alterar dados de seu perfil (nome, senha, foto, endereço, </w:t>
      </w:r>
      <w:proofErr w:type="spellStart"/>
      <w:r>
        <w:t>email</w:t>
      </w:r>
      <w:proofErr w:type="spellEnd"/>
      <w:r>
        <w:t xml:space="preserve"> cadastrado)</w:t>
      </w:r>
    </w:p>
    <w:p w14:paraId="1F93A449" w14:textId="77777777" w:rsidR="009079ED" w:rsidRDefault="009079ED"/>
    <w:p w14:paraId="23189409" w14:textId="77777777" w:rsidR="00080E0D" w:rsidRDefault="00080E0D">
      <w:r>
        <w:t xml:space="preserve">3. Características e restrições dos processos e do sistema: </w:t>
      </w:r>
    </w:p>
    <w:p w14:paraId="52093C8A" w14:textId="1F8A98E7" w:rsidR="00131402" w:rsidRDefault="00080E0D">
      <w:r>
        <w:t>- As vendas só podem ser realizadas se houver saldo suficiente no tanque, o qual será controlado através de relatórios. O sistema também irá realizar o cadastro de pessoas para liberar crédito a determinados clientes e bloquear inadimplentes. O sistema deverá ter interface com o hardware da bomba de combustível, bem como com a impressora de cupom fiscal. Deverá ser permitido acesso ao sistema via celular por parte dos frentistas.</w:t>
      </w:r>
    </w:p>
    <w:sectPr w:rsidR="001314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E0D"/>
    <w:rsid w:val="00080E0D"/>
    <w:rsid w:val="00131402"/>
    <w:rsid w:val="0027713B"/>
    <w:rsid w:val="009079ED"/>
    <w:rsid w:val="00EE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325D"/>
  <w15:chartTrackingRefBased/>
  <w15:docId w15:val="{A3A483F0-0893-4254-9CF3-180347914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75C56-DAEE-48EC-A6D6-9EDFFC07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1</Words>
  <Characters>1253</Characters>
  <Application>Microsoft Office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kramer</dc:creator>
  <cp:keywords/>
  <dc:description/>
  <cp:lastModifiedBy>luiz kramer</cp:lastModifiedBy>
  <cp:revision>2</cp:revision>
  <dcterms:created xsi:type="dcterms:W3CDTF">2021-10-06T18:44:00Z</dcterms:created>
  <dcterms:modified xsi:type="dcterms:W3CDTF">2021-10-08T19:31:00Z</dcterms:modified>
</cp:coreProperties>
</file>